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944E35" w14:paraId="1EABB080" w14:textId="77777777" w:rsidTr="00294F56">
        <w:tc>
          <w:tcPr>
            <w:tcW w:w="9911" w:type="dxa"/>
            <w:gridSpan w:val="2"/>
          </w:tcPr>
          <w:p w14:paraId="46FACD88" w14:textId="77777777" w:rsidR="00944E35" w:rsidRDefault="002A71DB" w:rsidP="002A71DB">
            <w:pPr>
              <w:jc w:val="center"/>
            </w:pPr>
            <w:r>
              <w:t>Informações sobre a ocorrência do erro</w:t>
            </w:r>
          </w:p>
        </w:tc>
      </w:tr>
      <w:tr w:rsidR="00C3026F" w14:paraId="735E4EB1" w14:textId="77777777" w:rsidTr="002A71DB">
        <w:tc>
          <w:tcPr>
            <w:tcW w:w="2405" w:type="dxa"/>
          </w:tcPr>
          <w:p w14:paraId="3B9EED07" w14:textId="56A6C0C3" w:rsidR="00C3026F" w:rsidRDefault="00C3026F" w:rsidP="00C3026F">
            <w:r>
              <w:t>Sistema Operacional:</w:t>
            </w:r>
          </w:p>
        </w:tc>
        <w:tc>
          <w:tcPr>
            <w:tcW w:w="7506" w:type="dxa"/>
          </w:tcPr>
          <w:p w14:paraId="34D3F4C8" w14:textId="0C0A78D0" w:rsidR="00C3026F" w:rsidRDefault="00C3026F" w:rsidP="00C3026F">
            <w:pPr>
              <w:rPr>
                <w:color w:val="AEAAAA" w:themeColor="background2" w:themeShade="BF"/>
              </w:rPr>
            </w:pPr>
            <w:r w:rsidRPr="002A71DB">
              <w:rPr>
                <w:color w:val="AEAAAA" w:themeColor="background2" w:themeShade="BF"/>
              </w:rPr>
              <w:t xml:space="preserve">Preencha </w:t>
            </w:r>
            <w:r w:rsidR="003D777A">
              <w:rPr>
                <w:color w:val="AEAAAA" w:themeColor="background2" w:themeShade="BF"/>
              </w:rPr>
              <w:t>o</w:t>
            </w:r>
            <w:r w:rsidRPr="002A71DB">
              <w:rPr>
                <w:color w:val="AEAAAA" w:themeColor="background2" w:themeShade="BF"/>
              </w:rPr>
              <w:t xml:space="preserve"> Sistema Operacional estava sendo utilizado pelo usuário durante a ocorrência do erro.</w:t>
            </w:r>
          </w:p>
          <w:p w14:paraId="2E6EC9AF" w14:textId="349224AD" w:rsidR="00D75B99" w:rsidRDefault="00D75B99" w:rsidP="00C3026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(  </w:t>
            </w:r>
            <w:r w:rsidR="003D777A">
              <w:rPr>
                <w:color w:val="AEAAAA" w:themeColor="background2" w:themeShade="BF"/>
              </w:rPr>
              <w:t xml:space="preserve"> </w:t>
            </w:r>
            <w:r>
              <w:rPr>
                <w:color w:val="AEAAAA" w:themeColor="background2" w:themeShade="BF"/>
              </w:rPr>
              <w:t xml:space="preserve">  ) Windows</w:t>
            </w:r>
          </w:p>
          <w:p w14:paraId="5AF7E6CE" w14:textId="08C97B76" w:rsidR="00D75B99" w:rsidRPr="001A7B87" w:rsidRDefault="00D75B99" w:rsidP="00C3026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(  </w:t>
            </w:r>
            <w:r w:rsidR="003D777A">
              <w:rPr>
                <w:color w:val="AEAAAA" w:themeColor="background2" w:themeShade="BF"/>
              </w:rPr>
              <w:t xml:space="preserve"> </w:t>
            </w:r>
            <w:r>
              <w:rPr>
                <w:color w:val="AEAAAA" w:themeColor="background2" w:themeShade="BF"/>
              </w:rPr>
              <w:t xml:space="preserve">  ) Linux</w:t>
            </w:r>
          </w:p>
        </w:tc>
      </w:tr>
      <w:tr w:rsidR="00C3026F" w14:paraId="1F2F5C03" w14:textId="77777777" w:rsidTr="002A71DB">
        <w:tc>
          <w:tcPr>
            <w:tcW w:w="2405" w:type="dxa"/>
          </w:tcPr>
          <w:p w14:paraId="2099260D" w14:textId="67B1A463" w:rsidR="00C3026F" w:rsidRDefault="00C3026F" w:rsidP="00C3026F">
            <w:r>
              <w:t>Navegador:</w:t>
            </w:r>
          </w:p>
        </w:tc>
        <w:tc>
          <w:tcPr>
            <w:tcW w:w="7506" w:type="dxa"/>
          </w:tcPr>
          <w:p w14:paraId="2E557327" w14:textId="6595CD46" w:rsidR="00C3026F" w:rsidRDefault="00C3026F" w:rsidP="00C3026F">
            <w:pPr>
              <w:rPr>
                <w:color w:val="AEAAAA" w:themeColor="background2" w:themeShade="BF"/>
              </w:rPr>
            </w:pPr>
            <w:r w:rsidRPr="002A71DB">
              <w:rPr>
                <w:color w:val="AEAAAA" w:themeColor="background2" w:themeShade="BF"/>
              </w:rPr>
              <w:t>Preencha o nome do navegador que estava sendo utilizado pelo usuário durante a ocorrência do erro</w:t>
            </w:r>
            <w:r w:rsidR="00D75B99">
              <w:rPr>
                <w:color w:val="AEAAAA" w:themeColor="background2" w:themeShade="BF"/>
              </w:rPr>
              <w:t xml:space="preserve">, exemplo: Chrome, Firefox, Microsoft Edge, Opera, </w:t>
            </w:r>
            <w:proofErr w:type="spellStart"/>
            <w:r w:rsidR="00D75B99">
              <w:rPr>
                <w:color w:val="AEAAAA" w:themeColor="background2" w:themeShade="BF"/>
              </w:rPr>
              <w:t>etc</w:t>
            </w:r>
            <w:proofErr w:type="spellEnd"/>
          </w:p>
        </w:tc>
      </w:tr>
      <w:tr w:rsidR="00C3026F" w14:paraId="4EB65F2B" w14:textId="77777777" w:rsidTr="002A71DB">
        <w:tc>
          <w:tcPr>
            <w:tcW w:w="2405" w:type="dxa"/>
          </w:tcPr>
          <w:p w14:paraId="44CE0210" w14:textId="17101115" w:rsidR="00C3026F" w:rsidRDefault="00C3026F" w:rsidP="00C3026F">
            <w:r>
              <w:t>Usuário:</w:t>
            </w:r>
          </w:p>
        </w:tc>
        <w:tc>
          <w:tcPr>
            <w:tcW w:w="7506" w:type="dxa"/>
          </w:tcPr>
          <w:p w14:paraId="2E31FCA7" w14:textId="15A7ECBF" w:rsidR="00C3026F" w:rsidRDefault="00C3026F" w:rsidP="00C3026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Inform</w:t>
            </w:r>
            <w:r w:rsidR="003D777A">
              <w:rPr>
                <w:color w:val="AEAAAA" w:themeColor="background2" w:themeShade="BF"/>
              </w:rPr>
              <w:t>e</w:t>
            </w:r>
            <w:r>
              <w:rPr>
                <w:color w:val="AEAAAA" w:themeColor="background2" w:themeShade="BF"/>
              </w:rPr>
              <w:t xml:space="preserve"> o CPF de login do usuário</w:t>
            </w:r>
            <w:r w:rsidRPr="001A7B87">
              <w:rPr>
                <w:color w:val="AEAAAA" w:themeColor="background2" w:themeShade="BF"/>
              </w:rPr>
              <w:t>.</w:t>
            </w:r>
          </w:p>
        </w:tc>
      </w:tr>
      <w:tr w:rsidR="00C3026F" w14:paraId="7BBB2A8B" w14:textId="77777777" w:rsidTr="002A71DB">
        <w:tc>
          <w:tcPr>
            <w:tcW w:w="2405" w:type="dxa"/>
          </w:tcPr>
          <w:p w14:paraId="03FDBEB0" w14:textId="77777777" w:rsidR="00C3026F" w:rsidRDefault="00C3026F" w:rsidP="00C3026F">
            <w:r>
              <w:t>Papel/Perfil de Acesso:</w:t>
            </w:r>
          </w:p>
        </w:tc>
        <w:tc>
          <w:tcPr>
            <w:tcW w:w="7506" w:type="dxa"/>
          </w:tcPr>
          <w:p w14:paraId="38890615" w14:textId="76C7B00C" w:rsidR="00C3026F" w:rsidRPr="001A7B87" w:rsidRDefault="00C3026F" w:rsidP="00C3026F">
            <w:pPr>
              <w:rPr>
                <w:color w:val="AEAAAA" w:themeColor="background2" w:themeShade="BF"/>
              </w:rPr>
            </w:pPr>
            <w:r w:rsidRPr="001A7B87">
              <w:rPr>
                <w:color w:val="AEAAAA" w:themeColor="background2" w:themeShade="BF"/>
              </w:rPr>
              <w:t>Perfil/Papel concedido ao usuário através do controle de acesso para utilizar o sistema.</w:t>
            </w:r>
            <w:r>
              <w:rPr>
                <w:color w:val="AEAAAA" w:themeColor="background2" w:themeShade="BF"/>
              </w:rPr>
              <w:t xml:space="preserve"> Caso não saiba, informar N/A.</w:t>
            </w:r>
          </w:p>
        </w:tc>
      </w:tr>
      <w:tr w:rsidR="00C3026F" w14:paraId="15A586E9" w14:textId="77777777" w:rsidTr="002A71DB">
        <w:tc>
          <w:tcPr>
            <w:tcW w:w="2405" w:type="dxa"/>
          </w:tcPr>
          <w:p w14:paraId="565C0B4F" w14:textId="77777777" w:rsidR="00C3026F" w:rsidRDefault="00C3026F" w:rsidP="00C3026F">
            <w:r>
              <w:t>Data e hora:</w:t>
            </w:r>
          </w:p>
        </w:tc>
        <w:tc>
          <w:tcPr>
            <w:tcW w:w="7506" w:type="dxa"/>
          </w:tcPr>
          <w:p w14:paraId="242AB66F" w14:textId="77777777" w:rsidR="00C3026F" w:rsidRPr="001A7B87" w:rsidRDefault="00C3026F" w:rsidP="00C3026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Data e hora em que o problema ocorreu.</w:t>
            </w:r>
          </w:p>
        </w:tc>
      </w:tr>
      <w:tr w:rsidR="00C3026F" w14:paraId="5BDB8A4F" w14:textId="77777777" w:rsidTr="002A71DB">
        <w:tc>
          <w:tcPr>
            <w:tcW w:w="2405" w:type="dxa"/>
          </w:tcPr>
          <w:p w14:paraId="0A35502C" w14:textId="77777777" w:rsidR="00C3026F" w:rsidRDefault="00C3026F" w:rsidP="00C3026F">
            <w:r>
              <w:t>Órgão:</w:t>
            </w:r>
          </w:p>
        </w:tc>
        <w:tc>
          <w:tcPr>
            <w:tcW w:w="7506" w:type="dxa"/>
          </w:tcPr>
          <w:p w14:paraId="3A514BF3" w14:textId="34E50A67" w:rsidR="00C3026F" w:rsidRPr="001A7B87" w:rsidRDefault="00C3026F" w:rsidP="00C3026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Nome do </w:t>
            </w:r>
            <w:r w:rsidR="00321F16">
              <w:rPr>
                <w:color w:val="AEAAAA" w:themeColor="background2" w:themeShade="BF"/>
              </w:rPr>
              <w:t>órgão</w:t>
            </w:r>
            <w:r w:rsidR="003D777A">
              <w:rPr>
                <w:color w:val="AEAAAA" w:themeColor="background2" w:themeShade="BF"/>
              </w:rPr>
              <w:t>, município e/ou UF</w:t>
            </w:r>
            <w:r>
              <w:rPr>
                <w:color w:val="AEAAAA" w:themeColor="background2" w:themeShade="BF"/>
              </w:rPr>
              <w:t xml:space="preserve"> </w:t>
            </w:r>
            <w:r w:rsidR="00321F16">
              <w:rPr>
                <w:color w:val="AEAAAA" w:themeColor="background2" w:themeShade="BF"/>
              </w:rPr>
              <w:t>a qual o usuário está vinculado</w:t>
            </w:r>
            <w:r>
              <w:rPr>
                <w:color w:val="AEAAAA" w:themeColor="background2" w:themeShade="BF"/>
              </w:rPr>
              <w:t>.</w:t>
            </w:r>
          </w:p>
        </w:tc>
      </w:tr>
      <w:tr w:rsidR="00321F16" w14:paraId="65B58C5F" w14:textId="77777777" w:rsidTr="002A71DB">
        <w:tc>
          <w:tcPr>
            <w:tcW w:w="2405" w:type="dxa"/>
          </w:tcPr>
          <w:p w14:paraId="46AA308B" w14:textId="10CE3F7A" w:rsidR="00321F16" w:rsidRDefault="00321F16" w:rsidP="00C3026F">
            <w:r>
              <w:t>CNPJ do Órgão</w:t>
            </w:r>
          </w:p>
        </w:tc>
        <w:tc>
          <w:tcPr>
            <w:tcW w:w="7506" w:type="dxa"/>
          </w:tcPr>
          <w:p w14:paraId="0A151439" w14:textId="22C50FF8" w:rsidR="00321F16" w:rsidRDefault="00321F16" w:rsidP="00C3026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CNPJ do órgão a qual o usuário está vinculado.</w:t>
            </w:r>
          </w:p>
        </w:tc>
      </w:tr>
      <w:tr w:rsidR="00C3026F" w14:paraId="3D3C69B0" w14:textId="77777777" w:rsidTr="002A71DB">
        <w:tc>
          <w:tcPr>
            <w:tcW w:w="2405" w:type="dxa"/>
          </w:tcPr>
          <w:p w14:paraId="1055DB29" w14:textId="4269F8EB" w:rsidR="00C3026F" w:rsidRDefault="00D75B99" w:rsidP="00C3026F">
            <w:r>
              <w:t>Descrição do erro</w:t>
            </w:r>
          </w:p>
        </w:tc>
        <w:tc>
          <w:tcPr>
            <w:tcW w:w="7506" w:type="dxa"/>
          </w:tcPr>
          <w:p w14:paraId="25B259EA" w14:textId="77777777" w:rsidR="00D75B99" w:rsidRDefault="00D75B99" w:rsidP="00C3026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Descreva o erro com detalhes. </w:t>
            </w:r>
          </w:p>
          <w:p w14:paraId="48C55AEF" w14:textId="1B5EFA3B" w:rsidR="00C3026F" w:rsidRDefault="00C3026F" w:rsidP="00C3026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Apresente todas as informações preenchidas durante todo o processo que resultou na apresentação do erro. Por exemplo:</w:t>
            </w:r>
          </w:p>
          <w:p w14:paraId="563E4EA7" w14:textId="77777777" w:rsidR="00C3026F" w:rsidRDefault="00C3026F" w:rsidP="00C3026F">
            <w:pPr>
              <w:rPr>
                <w:color w:val="AEAAAA" w:themeColor="background2" w:themeShade="BF"/>
              </w:rPr>
            </w:pPr>
          </w:p>
          <w:p w14:paraId="2F5C2F9D" w14:textId="77777777" w:rsidR="00C3026F" w:rsidRDefault="00C3026F" w:rsidP="00C3026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Tela 1:</w:t>
            </w:r>
          </w:p>
          <w:p w14:paraId="7E9B76CB" w14:textId="77777777" w:rsidR="00C3026F" w:rsidRDefault="00C3026F" w:rsidP="00C3026F">
            <w:pPr>
              <w:pStyle w:val="PargrafodaLista"/>
              <w:numPr>
                <w:ilvl w:val="0"/>
                <w:numId w:val="10"/>
              </w:num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Campo 1 = “abc”</w:t>
            </w:r>
          </w:p>
          <w:p w14:paraId="2D294501" w14:textId="77777777" w:rsidR="00C3026F" w:rsidRDefault="00C3026F" w:rsidP="00C3026F">
            <w:pPr>
              <w:pStyle w:val="PargrafodaLista"/>
              <w:numPr>
                <w:ilvl w:val="0"/>
                <w:numId w:val="10"/>
              </w:num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Campo 2 = “000.000.000-00”</w:t>
            </w:r>
          </w:p>
          <w:p w14:paraId="23490990" w14:textId="77777777" w:rsidR="00C3026F" w:rsidRPr="00936878" w:rsidRDefault="00C3026F" w:rsidP="00C3026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Tela 2:</w:t>
            </w:r>
          </w:p>
          <w:p w14:paraId="440096C1" w14:textId="77777777" w:rsidR="00C3026F" w:rsidRDefault="00C3026F" w:rsidP="00C3026F">
            <w:pPr>
              <w:pStyle w:val="PargrafodaLista"/>
              <w:numPr>
                <w:ilvl w:val="0"/>
                <w:numId w:val="10"/>
              </w:num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Campo 1 = “abc”</w:t>
            </w:r>
          </w:p>
          <w:p w14:paraId="65A441DA" w14:textId="77777777" w:rsidR="00C3026F" w:rsidRDefault="00C3026F" w:rsidP="00C3026F">
            <w:pPr>
              <w:pStyle w:val="PargrafodaLista"/>
              <w:numPr>
                <w:ilvl w:val="0"/>
                <w:numId w:val="10"/>
              </w:num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Campo 2 = “000.000.000-00”</w:t>
            </w:r>
          </w:p>
          <w:p w14:paraId="697F3CEE" w14:textId="70CB176D" w:rsidR="00C3026F" w:rsidRDefault="00C3026F" w:rsidP="00C3026F">
            <w:pPr>
              <w:rPr>
                <w:color w:val="AEAAAA" w:themeColor="background2" w:themeShade="BF"/>
              </w:rPr>
            </w:pPr>
          </w:p>
          <w:p w14:paraId="76BC4768" w14:textId="77777777" w:rsidR="00D75B99" w:rsidRDefault="00D75B99" w:rsidP="00D75B99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Apresente todas as informações apresentadas pelo sistema e quais delas estão incorretas. Essas informações podem ser apresentadas através de capturas de tela dos resultados ou das mensagens de erro apresentadas pelo sistema. </w:t>
            </w:r>
          </w:p>
          <w:p w14:paraId="300C65DB" w14:textId="77777777" w:rsidR="00D75B99" w:rsidRDefault="00D75B99" w:rsidP="00D75B99">
            <w:pPr>
              <w:rPr>
                <w:color w:val="AEAAAA" w:themeColor="background2" w:themeShade="BF"/>
              </w:rPr>
            </w:pPr>
          </w:p>
          <w:p w14:paraId="3A4EA928" w14:textId="66AC4CCF" w:rsidR="00D75B99" w:rsidRPr="001A7B87" w:rsidRDefault="00D75B99" w:rsidP="00D75B99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Caso a funcionalidade crie outras formas de saída (arquivos </w:t>
            </w:r>
            <w:proofErr w:type="spellStart"/>
            <w:r>
              <w:rPr>
                <w:color w:val="AEAAAA" w:themeColor="background2" w:themeShade="BF"/>
              </w:rPr>
              <w:t>xml</w:t>
            </w:r>
            <w:proofErr w:type="spellEnd"/>
            <w:r>
              <w:rPr>
                <w:color w:val="AEAAAA" w:themeColor="background2" w:themeShade="BF"/>
              </w:rPr>
              <w:t xml:space="preserve">, relatórios, </w:t>
            </w:r>
            <w:proofErr w:type="spellStart"/>
            <w:r>
              <w:rPr>
                <w:color w:val="AEAAAA" w:themeColor="background2" w:themeShade="BF"/>
              </w:rPr>
              <w:t>etc</w:t>
            </w:r>
            <w:proofErr w:type="spellEnd"/>
            <w:r>
              <w:rPr>
                <w:color w:val="AEAAAA" w:themeColor="background2" w:themeShade="BF"/>
              </w:rPr>
              <w:t>) apresente-os como anexo a este documento.</w:t>
            </w:r>
          </w:p>
          <w:p w14:paraId="6121E141" w14:textId="77777777" w:rsidR="00D75B99" w:rsidRDefault="00D75B99" w:rsidP="00C3026F">
            <w:pPr>
              <w:rPr>
                <w:color w:val="AEAAAA" w:themeColor="background2" w:themeShade="BF"/>
              </w:rPr>
            </w:pPr>
          </w:p>
          <w:p w14:paraId="51517683" w14:textId="6BCB57F9" w:rsidR="00C3026F" w:rsidRPr="001A7B87" w:rsidRDefault="00D75B99" w:rsidP="00C3026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Vídeos também podem ser anexados, desde que o e-mail não supere o tamanho de 10MB. </w:t>
            </w:r>
          </w:p>
        </w:tc>
      </w:tr>
      <w:tr w:rsidR="00C3026F" w14:paraId="2DD7EDE6" w14:textId="77777777" w:rsidTr="002A71DB">
        <w:tc>
          <w:tcPr>
            <w:tcW w:w="2405" w:type="dxa"/>
          </w:tcPr>
          <w:p w14:paraId="4BFC7438" w14:textId="72FAD1BB" w:rsidR="00C3026F" w:rsidRDefault="00C3026F" w:rsidP="00C3026F">
            <w:r>
              <w:t>Print</w:t>
            </w:r>
            <w:r w:rsidR="00D75B99">
              <w:t>s</w:t>
            </w:r>
            <w:r>
              <w:t xml:space="preserve"> de Tela</w:t>
            </w:r>
          </w:p>
        </w:tc>
        <w:tc>
          <w:tcPr>
            <w:tcW w:w="7506" w:type="dxa"/>
          </w:tcPr>
          <w:p w14:paraId="3CA3BD93" w14:textId="77777777" w:rsidR="00C3026F" w:rsidRDefault="00C3026F" w:rsidP="00C3026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Apresente c</w:t>
            </w:r>
            <w:r w:rsidR="00321F16">
              <w:rPr>
                <w:color w:val="AEAAAA" w:themeColor="background2" w:themeShade="BF"/>
              </w:rPr>
              <w:t>ó</w:t>
            </w:r>
            <w:r>
              <w:rPr>
                <w:color w:val="AEAAAA" w:themeColor="background2" w:themeShade="BF"/>
              </w:rPr>
              <w:t>pia da tela com erro.</w:t>
            </w:r>
          </w:p>
          <w:p w14:paraId="22CDC5E7" w14:textId="77777777" w:rsidR="003D777A" w:rsidRDefault="003D777A" w:rsidP="00C3026F">
            <w:pPr>
              <w:rPr>
                <w:color w:val="AEAAAA" w:themeColor="background2" w:themeShade="BF"/>
              </w:rPr>
            </w:pPr>
          </w:p>
          <w:p w14:paraId="2F0354C6" w14:textId="70AC733C" w:rsidR="003D777A" w:rsidRDefault="003D777A" w:rsidP="00C3026F">
            <w:pPr>
              <w:rPr>
                <w:color w:val="AEAAAA" w:themeColor="background2" w:themeShade="BF"/>
              </w:rPr>
            </w:pPr>
          </w:p>
        </w:tc>
      </w:tr>
    </w:tbl>
    <w:p w14:paraId="46D42750" w14:textId="77777777" w:rsidR="009A0547" w:rsidRDefault="009A0547" w:rsidP="00321F16"/>
    <w:sectPr w:rsidR="009A0547" w:rsidSect="009A0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E157" w14:textId="77777777" w:rsidR="00A04AB1" w:rsidRDefault="00A04AB1" w:rsidP="006A5078">
      <w:pPr>
        <w:spacing w:after="0" w:line="240" w:lineRule="auto"/>
      </w:pPr>
      <w:r>
        <w:separator/>
      </w:r>
    </w:p>
  </w:endnote>
  <w:endnote w:type="continuationSeparator" w:id="0">
    <w:p w14:paraId="7574B61A" w14:textId="77777777" w:rsidR="00A04AB1" w:rsidRDefault="00A04AB1" w:rsidP="006A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CB1F" w14:textId="77777777" w:rsidR="00B233CC" w:rsidRDefault="00B233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160B" w14:textId="77777777" w:rsidR="006A5078" w:rsidRPr="006A5078" w:rsidRDefault="006A5078" w:rsidP="005C77A1">
    <w:pPr>
      <w:pStyle w:val="Rodap"/>
      <w:jc w:val="right"/>
    </w:pPr>
    <w:r w:rsidRPr="006A5078">
      <w:t xml:space="preserve">Página </w:t>
    </w:r>
    <w:r w:rsidRPr="006A5078">
      <w:fldChar w:fldCharType="begin"/>
    </w:r>
    <w:r w:rsidRPr="006A5078">
      <w:instrText>PAGE  \* Arabic  \* MERGEFORMAT</w:instrText>
    </w:r>
    <w:r w:rsidRPr="006A5078">
      <w:fldChar w:fldCharType="separate"/>
    </w:r>
    <w:r w:rsidR="00416664">
      <w:rPr>
        <w:noProof/>
      </w:rPr>
      <w:t>2</w:t>
    </w:r>
    <w:r w:rsidRPr="006A5078">
      <w:fldChar w:fldCharType="end"/>
    </w:r>
    <w:r w:rsidRPr="006A5078">
      <w:t xml:space="preserve"> de </w:t>
    </w:r>
    <w:r w:rsidRPr="006A5078">
      <w:fldChar w:fldCharType="begin"/>
    </w:r>
    <w:r w:rsidRPr="006A5078">
      <w:instrText>NUMPAGES \ * Arábico \ * MERGEFORMAT</w:instrText>
    </w:r>
    <w:r w:rsidRPr="006A5078">
      <w:fldChar w:fldCharType="separate"/>
    </w:r>
    <w:r w:rsidR="00416664">
      <w:rPr>
        <w:noProof/>
      </w:rPr>
      <w:t>2</w:t>
    </w:r>
    <w:r w:rsidRPr="006A5078">
      <w:fldChar w:fldCharType="end"/>
    </w:r>
  </w:p>
  <w:p w14:paraId="4D027BA9" w14:textId="77777777" w:rsidR="006A5078" w:rsidRDefault="006A5078" w:rsidP="006A5078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2C90" w14:textId="77777777" w:rsidR="00B233CC" w:rsidRDefault="00B233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32D6" w14:textId="77777777" w:rsidR="00A04AB1" w:rsidRDefault="00A04AB1" w:rsidP="006A5078">
      <w:pPr>
        <w:spacing w:after="0" w:line="240" w:lineRule="auto"/>
      </w:pPr>
      <w:r>
        <w:separator/>
      </w:r>
    </w:p>
  </w:footnote>
  <w:footnote w:type="continuationSeparator" w:id="0">
    <w:p w14:paraId="461FA5A3" w14:textId="77777777" w:rsidR="00A04AB1" w:rsidRDefault="00A04AB1" w:rsidP="006A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8B37" w14:textId="77777777" w:rsidR="00B233CC" w:rsidRDefault="00B233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0295" w14:textId="75D4419D" w:rsidR="006A5078" w:rsidRDefault="006A5078" w:rsidP="005C77A1">
    <w:pPr>
      <w:pStyle w:val="Cabealho"/>
      <w:jc w:val="center"/>
      <w:rPr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0" wp14:anchorId="2945CAE7" wp14:editId="7585BEB4">
          <wp:simplePos x="0" y="0"/>
          <wp:positionH relativeFrom="column">
            <wp:posOffset>-547370</wp:posOffset>
          </wp:positionH>
          <wp:positionV relativeFrom="page">
            <wp:posOffset>180975</wp:posOffset>
          </wp:positionV>
          <wp:extent cx="1076325" cy="763270"/>
          <wp:effectExtent l="0" t="0" r="9525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77A">
      <w:rPr>
        <w:b/>
        <w:sz w:val="28"/>
        <w:szCs w:val="28"/>
      </w:rPr>
      <w:t>Ficha - P</w:t>
    </w:r>
    <w:r w:rsidR="00C3026F">
      <w:rPr>
        <w:b/>
        <w:sz w:val="28"/>
        <w:szCs w:val="28"/>
      </w:rPr>
      <w:t>roblemas de acesso</w:t>
    </w:r>
    <w:r w:rsidR="003D777A">
      <w:rPr>
        <w:b/>
        <w:sz w:val="28"/>
        <w:szCs w:val="28"/>
      </w:rPr>
      <w:t xml:space="preserve"> e </w:t>
    </w:r>
    <w:r w:rsidR="00B233CC">
      <w:rPr>
        <w:b/>
        <w:sz w:val="28"/>
        <w:szCs w:val="28"/>
      </w:rPr>
      <w:t xml:space="preserve">de </w:t>
    </w:r>
    <w:r w:rsidR="003D777A">
      <w:rPr>
        <w:b/>
        <w:sz w:val="28"/>
        <w:szCs w:val="28"/>
      </w:rPr>
      <w:t>operação d</w:t>
    </w:r>
    <w:r w:rsidR="00C3026F">
      <w:rPr>
        <w:b/>
        <w:sz w:val="28"/>
        <w:szCs w:val="28"/>
      </w:rPr>
      <w:t>o Portal do Cadastro Único</w:t>
    </w:r>
  </w:p>
  <w:p w14:paraId="4CD6DD1A" w14:textId="77777777" w:rsidR="005C77A1" w:rsidRDefault="005C77A1" w:rsidP="005C77A1">
    <w:pPr>
      <w:pStyle w:val="Cabealho"/>
      <w:jc w:val="center"/>
      <w:rPr>
        <w:b/>
        <w:sz w:val="28"/>
        <w:szCs w:val="28"/>
      </w:rPr>
    </w:pPr>
  </w:p>
  <w:p w14:paraId="69ED1984" w14:textId="77777777" w:rsidR="005C77A1" w:rsidRPr="005C77A1" w:rsidRDefault="005C77A1" w:rsidP="005C77A1">
    <w:pPr>
      <w:pStyle w:val="Cabealho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1AEB" w14:textId="77777777" w:rsidR="00B233CC" w:rsidRDefault="00B233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D797D"/>
    <w:multiLevelType w:val="hybridMultilevel"/>
    <w:tmpl w:val="44F4DA2C"/>
    <w:lvl w:ilvl="0" w:tplc="04160017">
      <w:start w:val="1"/>
      <w:numFmt w:val="lowerLetter"/>
      <w:lvlText w:val="%1)"/>
      <w:lvlJc w:val="left"/>
      <w:pPr>
        <w:ind w:left="3220" w:hanging="360"/>
      </w:pPr>
    </w:lvl>
    <w:lvl w:ilvl="1" w:tplc="04160019" w:tentative="1">
      <w:start w:val="1"/>
      <w:numFmt w:val="lowerLetter"/>
      <w:lvlText w:val="%2."/>
      <w:lvlJc w:val="left"/>
      <w:pPr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1" w15:restartNumberingAfterBreak="0">
    <w:nsid w:val="177D5CF0"/>
    <w:multiLevelType w:val="multilevel"/>
    <w:tmpl w:val="AF6C51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Sumrio2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2" w15:restartNumberingAfterBreak="0">
    <w:nsid w:val="22FD774C"/>
    <w:multiLevelType w:val="hybridMultilevel"/>
    <w:tmpl w:val="E698E6E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5B6694"/>
    <w:multiLevelType w:val="hybridMultilevel"/>
    <w:tmpl w:val="15FCB1A8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4BD1753"/>
    <w:multiLevelType w:val="hybridMultilevel"/>
    <w:tmpl w:val="DB04B3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915492"/>
    <w:multiLevelType w:val="multilevel"/>
    <w:tmpl w:val="60867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02296"/>
    <w:multiLevelType w:val="hybridMultilevel"/>
    <w:tmpl w:val="13BA1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302CB"/>
    <w:multiLevelType w:val="multilevel"/>
    <w:tmpl w:val="B6F8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C05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132979"/>
    <w:multiLevelType w:val="hybridMultilevel"/>
    <w:tmpl w:val="95C40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330573">
    <w:abstractNumId w:val="8"/>
  </w:num>
  <w:num w:numId="2" w16cid:durableId="873924383">
    <w:abstractNumId w:val="5"/>
  </w:num>
  <w:num w:numId="3" w16cid:durableId="171649863">
    <w:abstractNumId w:val="2"/>
  </w:num>
  <w:num w:numId="4" w16cid:durableId="451823143">
    <w:abstractNumId w:val="0"/>
  </w:num>
  <w:num w:numId="5" w16cid:durableId="1169522542">
    <w:abstractNumId w:val="9"/>
  </w:num>
  <w:num w:numId="6" w16cid:durableId="689070655">
    <w:abstractNumId w:val="3"/>
  </w:num>
  <w:num w:numId="7" w16cid:durableId="1918008937">
    <w:abstractNumId w:val="7"/>
  </w:num>
  <w:num w:numId="8" w16cid:durableId="1846826645">
    <w:abstractNumId w:val="4"/>
  </w:num>
  <w:num w:numId="9" w16cid:durableId="619530751">
    <w:abstractNumId w:val="1"/>
  </w:num>
  <w:num w:numId="10" w16cid:durableId="974673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078"/>
    <w:rsid w:val="00082403"/>
    <w:rsid w:val="00106CF8"/>
    <w:rsid w:val="00120CBD"/>
    <w:rsid w:val="00164D4D"/>
    <w:rsid w:val="0017028C"/>
    <w:rsid w:val="001A7B87"/>
    <w:rsid w:val="001C36F7"/>
    <w:rsid w:val="002544D4"/>
    <w:rsid w:val="00275C8C"/>
    <w:rsid w:val="002A71DB"/>
    <w:rsid w:val="002E075F"/>
    <w:rsid w:val="002F232A"/>
    <w:rsid w:val="00321F16"/>
    <w:rsid w:val="003A34B4"/>
    <w:rsid w:val="003D777A"/>
    <w:rsid w:val="00412593"/>
    <w:rsid w:val="00416664"/>
    <w:rsid w:val="004D2694"/>
    <w:rsid w:val="004D47DF"/>
    <w:rsid w:val="005433AC"/>
    <w:rsid w:val="005C77A1"/>
    <w:rsid w:val="006A5078"/>
    <w:rsid w:val="006D2CA3"/>
    <w:rsid w:val="00936878"/>
    <w:rsid w:val="00944E35"/>
    <w:rsid w:val="009A0547"/>
    <w:rsid w:val="009C6C4C"/>
    <w:rsid w:val="00A03640"/>
    <w:rsid w:val="00A04AB1"/>
    <w:rsid w:val="00A6250F"/>
    <w:rsid w:val="00A634EB"/>
    <w:rsid w:val="00AF1B56"/>
    <w:rsid w:val="00B233CC"/>
    <w:rsid w:val="00B31E93"/>
    <w:rsid w:val="00B42654"/>
    <w:rsid w:val="00BA7193"/>
    <w:rsid w:val="00BB2F6B"/>
    <w:rsid w:val="00C3026F"/>
    <w:rsid w:val="00D57DF0"/>
    <w:rsid w:val="00D67F9C"/>
    <w:rsid w:val="00D75B99"/>
    <w:rsid w:val="00D865AE"/>
    <w:rsid w:val="00E77906"/>
    <w:rsid w:val="00FC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36DBE"/>
  <w15:chartTrackingRefBased/>
  <w15:docId w15:val="{89907A21-A66C-4224-A133-E1917250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2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5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5078"/>
  </w:style>
  <w:style w:type="paragraph" w:styleId="Rodap">
    <w:name w:val="footer"/>
    <w:basedOn w:val="Normal"/>
    <w:link w:val="RodapChar"/>
    <w:uiPriority w:val="99"/>
    <w:unhideWhenUsed/>
    <w:rsid w:val="006A5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5078"/>
  </w:style>
  <w:style w:type="table" w:styleId="Tabelacomgrade">
    <w:name w:val="Table Grid"/>
    <w:basedOn w:val="Tabelanormal"/>
    <w:uiPriority w:val="39"/>
    <w:rsid w:val="002E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B2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2F6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B2F6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A6250F"/>
    <w:pPr>
      <w:numPr>
        <w:ilvl w:val="1"/>
        <w:numId w:val="9"/>
      </w:numPr>
      <w:spacing w:after="100"/>
    </w:pPr>
    <w:rPr>
      <w:rFonts w:eastAsiaTheme="minorEastAsia" w:cs="Times New Roman"/>
      <w:b/>
      <w:sz w:val="24"/>
      <w:lang w:eastAsia="pt-BR"/>
    </w:rPr>
  </w:style>
  <w:style w:type="paragraph" w:styleId="Sumrio1">
    <w:name w:val="toc 1"/>
    <w:basedOn w:val="Ttulo1"/>
    <w:next w:val="Normal"/>
    <w:autoRedefine/>
    <w:uiPriority w:val="39"/>
    <w:unhideWhenUsed/>
    <w:qFormat/>
    <w:rsid w:val="00B31E93"/>
    <w:pPr>
      <w:spacing w:after="100"/>
      <w:ind w:left="708"/>
    </w:pPr>
    <w:rPr>
      <w:rFonts w:eastAsiaTheme="minorEastAsia" w:cs="Times New Roman"/>
      <w:b/>
      <w:color w:val="auto"/>
      <w:sz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F232A"/>
    <w:pPr>
      <w:spacing w:after="100"/>
      <w:ind w:left="1416"/>
    </w:pPr>
    <w:rPr>
      <w:rFonts w:eastAsiaTheme="minorEastAsia" w:cs="Times New Roman"/>
      <w:b/>
      <w:i/>
      <w:u w:val="single"/>
      <w:lang w:eastAsia="pt-BR"/>
    </w:rPr>
  </w:style>
  <w:style w:type="character" w:styleId="Forte">
    <w:name w:val="Strong"/>
    <w:basedOn w:val="Fontepargpadro"/>
    <w:uiPriority w:val="22"/>
    <w:qFormat/>
    <w:rsid w:val="00BA7193"/>
    <w:rPr>
      <w:b/>
      <w:bCs/>
    </w:rPr>
  </w:style>
  <w:style w:type="character" w:styleId="Hyperlink">
    <w:name w:val="Hyperlink"/>
    <w:basedOn w:val="Fontepargpadro"/>
    <w:uiPriority w:val="99"/>
    <w:unhideWhenUsed/>
    <w:rsid w:val="00106CF8"/>
    <w:rPr>
      <w:color w:val="0563C1" w:themeColor="hyperlink"/>
      <w:u w:val="single"/>
    </w:rPr>
  </w:style>
  <w:style w:type="paragraph" w:customStyle="1" w:styleId="western">
    <w:name w:val="western"/>
    <w:basedOn w:val="Normal"/>
    <w:rsid w:val="00B31E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C36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88EB-04B1-4626-B603-26C7C690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Bueno da Silva</dc:creator>
  <cp:keywords/>
  <dc:description/>
  <cp:lastModifiedBy>brunabbastos@gmail.com</cp:lastModifiedBy>
  <cp:revision>4</cp:revision>
  <dcterms:created xsi:type="dcterms:W3CDTF">2022-09-01T13:05:00Z</dcterms:created>
  <dcterms:modified xsi:type="dcterms:W3CDTF">2022-09-14T19:46:00Z</dcterms:modified>
</cp:coreProperties>
</file>